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D3C" w:rsidRDefault="00890031" w:rsidP="00260C02">
      <w:pPr>
        <w:tabs>
          <w:tab w:val="center" w:pos="3118"/>
          <w:tab w:val="left" w:pos="3685"/>
          <w:tab w:val="left" w:pos="6378"/>
        </w:tabs>
        <w:spacing w:line="240" w:lineRule="auto"/>
        <w:rPr>
          <w:rFonts w:cs="B Nazanin"/>
          <w:rtl/>
        </w:rPr>
      </w:pPr>
      <w:r>
        <w:rPr>
          <w:rFonts w:cs="B Nazanin"/>
          <w:noProof/>
          <w:rtl/>
        </w:rPr>
        <w:pict>
          <v:rect id="_x0000_s1026" style="position:absolute;left:0;text-align:left;margin-left:-1.7pt;margin-top:0;width:65.3pt;height:21.75pt;z-index:251658240">
            <v:textbox style="mso-next-textbox:#_x0000_s1026">
              <w:txbxContent>
                <w:p w:rsidR="009F3405" w:rsidRDefault="009F3405">
                  <w:r>
                    <w:rPr>
                      <w:rFonts w:hint="cs"/>
                      <w:rtl/>
                    </w:rPr>
                    <w:t>فرم شماره1</w:t>
                  </w:r>
                </w:p>
              </w:txbxContent>
            </v:textbox>
            <w10:wrap anchorx="page"/>
          </v:rect>
        </w:pict>
      </w:r>
      <w:r w:rsidR="00943D3C" w:rsidRPr="00943D3C">
        <w:rPr>
          <w:rFonts w:cs="B Nazanin"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106045</wp:posOffset>
            </wp:positionV>
            <wp:extent cx="1198245" cy="892810"/>
            <wp:effectExtent l="19050" t="0" r="1905" b="0"/>
            <wp:wrapSquare wrapText="bothSides"/>
            <wp:docPr id="14" name="Picture 14" descr="I:\New folder\M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New folder\MU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D3C">
        <w:rPr>
          <w:rFonts w:cs="B Nazanin" w:hint="cs"/>
          <w:rtl/>
        </w:rPr>
        <w:t xml:space="preserve">                                                </w:t>
      </w:r>
      <w:r w:rsidR="009F3405" w:rsidRPr="00943D3C">
        <w:rPr>
          <w:rFonts w:cs="B Nazanin" w:hint="cs"/>
          <w:rtl/>
        </w:rPr>
        <w:t>بسمه تعالی</w:t>
      </w:r>
      <w:r w:rsidR="00943D3C">
        <w:rPr>
          <w:rFonts w:cs="B Nazanin" w:hint="cs"/>
          <w:rtl/>
        </w:rPr>
        <w:t xml:space="preserve">   </w:t>
      </w:r>
    </w:p>
    <w:p w:rsidR="00943D3C" w:rsidRPr="00943D3C" w:rsidRDefault="00890031" w:rsidP="00260C02">
      <w:pPr>
        <w:tabs>
          <w:tab w:val="center" w:pos="3118"/>
          <w:tab w:val="left" w:pos="3685"/>
          <w:tab w:val="left" w:pos="6378"/>
        </w:tabs>
        <w:spacing w:line="240" w:lineRule="auto"/>
        <w:rPr>
          <w:rFonts w:cs="B Nazanin"/>
          <w:rtl/>
        </w:rPr>
      </w:pPr>
      <w:r>
        <w:rPr>
          <w:rFonts w:cs="B Nazanin"/>
          <w:noProof/>
          <w:rtl/>
        </w:rPr>
        <w:pict>
          <v:rect id="_x0000_s1027" style="position:absolute;left:0;text-align:left;margin-left:-1.7pt;margin-top:.55pt;width:65.3pt;height:78.7pt;z-index:251659264">
            <v:textbox style="mso-next-textbox:#_x0000_s1027">
              <w:txbxContent>
                <w:p w:rsidR="009F3405" w:rsidRDefault="009F3405" w:rsidP="009F3405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محل الصاق        عکس</w:t>
                  </w:r>
                </w:p>
              </w:txbxContent>
            </v:textbox>
            <w10:wrap anchorx="page"/>
          </v:rect>
        </w:pict>
      </w:r>
      <w:r w:rsidR="00943D3C">
        <w:rPr>
          <w:rFonts w:cs="B Nazanin" w:hint="cs"/>
          <w:rtl/>
        </w:rPr>
        <w:t xml:space="preserve">                                       </w:t>
      </w:r>
      <w:r w:rsidR="009F3405" w:rsidRPr="00943D3C">
        <w:rPr>
          <w:rFonts w:cs="B Nazanin" w:hint="cs"/>
          <w:rtl/>
        </w:rPr>
        <w:t>متقاضیان حق التدریس</w:t>
      </w:r>
    </w:p>
    <w:p w:rsidR="00943D3C" w:rsidRPr="00943D3C" w:rsidRDefault="00943D3C" w:rsidP="009F3405">
      <w:pPr>
        <w:tabs>
          <w:tab w:val="center" w:pos="4513"/>
          <w:tab w:val="left" w:pos="7586"/>
        </w:tabs>
        <w:rPr>
          <w:rFonts w:cs="B Nazanin"/>
          <w:rtl/>
        </w:rPr>
      </w:pPr>
    </w:p>
    <w:p w:rsidR="00943D3C" w:rsidRPr="00943D3C" w:rsidRDefault="00943D3C" w:rsidP="009F3405">
      <w:pPr>
        <w:tabs>
          <w:tab w:val="center" w:pos="4513"/>
          <w:tab w:val="left" w:pos="7586"/>
        </w:tabs>
        <w:rPr>
          <w:rFonts w:cs="B Nazanin"/>
          <w:rtl/>
        </w:rPr>
      </w:pPr>
    </w:p>
    <w:p w:rsidR="00943D3C" w:rsidRPr="00260C02" w:rsidRDefault="00943D3C" w:rsidP="00260C02">
      <w:pPr>
        <w:tabs>
          <w:tab w:val="center" w:pos="4513"/>
          <w:tab w:val="left" w:pos="7586"/>
        </w:tabs>
        <w:spacing w:after="0" w:line="240" w:lineRule="auto"/>
        <w:ind w:left="-1"/>
        <w:rPr>
          <w:rFonts w:cs="B Nazanin"/>
          <w:sz w:val="25"/>
          <w:szCs w:val="25"/>
          <w:rtl/>
        </w:rPr>
      </w:pPr>
      <w:r w:rsidRPr="00260C02">
        <w:rPr>
          <w:rFonts w:cs="B Nazanin" w:hint="cs"/>
          <w:sz w:val="25"/>
          <w:szCs w:val="25"/>
          <w:rtl/>
        </w:rPr>
        <w:t>سلام علیکم؛</w:t>
      </w:r>
    </w:p>
    <w:p w:rsidR="00943D3C" w:rsidRPr="00260C02" w:rsidRDefault="00943D3C" w:rsidP="00260C02">
      <w:pPr>
        <w:tabs>
          <w:tab w:val="center" w:pos="4513"/>
          <w:tab w:val="left" w:pos="7586"/>
        </w:tabs>
        <w:spacing w:after="0" w:line="240" w:lineRule="auto"/>
        <w:rPr>
          <w:rFonts w:cs="B Nazanin"/>
          <w:sz w:val="25"/>
          <w:szCs w:val="25"/>
          <w:rtl/>
        </w:rPr>
      </w:pPr>
      <w:r w:rsidRPr="00260C02">
        <w:rPr>
          <w:rFonts w:cs="B Nazanin" w:hint="cs"/>
          <w:sz w:val="25"/>
          <w:szCs w:val="25"/>
          <w:rtl/>
        </w:rPr>
        <w:t>با احترام به پیوست یک فقره پرونده بررسی صلاحیت عمومی آقای/خانم........................................</w:t>
      </w:r>
    </w:p>
    <w:p w:rsidR="00943D3C" w:rsidRPr="00260C02" w:rsidRDefault="00943D3C" w:rsidP="00260C02">
      <w:pPr>
        <w:tabs>
          <w:tab w:val="center" w:pos="4513"/>
          <w:tab w:val="left" w:pos="7586"/>
        </w:tabs>
        <w:spacing w:after="0" w:line="240" w:lineRule="auto"/>
        <w:rPr>
          <w:rFonts w:cs="B Nazanin"/>
          <w:sz w:val="25"/>
          <w:szCs w:val="25"/>
          <w:rtl/>
        </w:rPr>
      </w:pPr>
      <w:r w:rsidRPr="00260C02">
        <w:rPr>
          <w:rFonts w:cs="B Nazanin" w:hint="cs"/>
          <w:sz w:val="25"/>
          <w:szCs w:val="25"/>
          <w:rtl/>
        </w:rPr>
        <w:t>جهت بررسی و اعلام نظر نهایی ارسال می گردد.خواهشمند است دستور فرمایید اقدامات لازم انجام و نتیجه را به این هیأت اعلام دارند.</w:t>
      </w:r>
    </w:p>
    <w:p w:rsidR="00943D3C" w:rsidRPr="00260C02" w:rsidRDefault="00943D3C" w:rsidP="00260C02">
      <w:pPr>
        <w:tabs>
          <w:tab w:val="center" w:pos="4513"/>
          <w:tab w:val="left" w:pos="7586"/>
        </w:tabs>
        <w:spacing w:after="0"/>
        <w:rPr>
          <w:rFonts w:cs="B Nazanin"/>
          <w:b/>
          <w:bCs/>
          <w:rtl/>
        </w:rPr>
      </w:pPr>
      <w:r w:rsidRPr="00260C02">
        <w:rPr>
          <w:rFonts w:cs="B Nazanin" w:hint="cs"/>
          <w:b/>
          <w:bCs/>
          <w:rtl/>
        </w:rPr>
        <w:t>1-مشخصات متقاضی:</w:t>
      </w:r>
    </w:p>
    <w:p w:rsidR="00475F14" w:rsidRPr="00943D3C" w:rsidRDefault="00890031" w:rsidP="009F3405">
      <w:pPr>
        <w:tabs>
          <w:tab w:val="center" w:pos="4513"/>
          <w:tab w:val="left" w:pos="7586"/>
        </w:tabs>
        <w:rPr>
          <w:rFonts w:cs="B Nazanin"/>
          <w:rtl/>
        </w:rPr>
      </w:pPr>
      <w:r w:rsidRPr="00890031">
        <w:rPr>
          <w:rFonts w:cs="B Nazanin"/>
          <w:b/>
          <w:bCs/>
          <w:noProof/>
          <w:rtl/>
        </w:rPr>
        <w:pict>
          <v:rect id="_x0000_s1028" style="position:absolute;left:0;text-align:left;margin-left:-1.7pt;margin-top:4.05pt;width:503.75pt;height:223.85pt;z-index:251661312">
            <v:textbox style="mso-next-textbox:#_x0000_s1028">
              <w:txbxContent>
                <w:p w:rsidR="00475F14" w:rsidRPr="00475F14" w:rsidRDefault="00475F14">
                  <w:pPr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ab/>
                  </w:r>
                </w:p>
                <w:tbl>
                  <w:tblPr>
                    <w:tblStyle w:val="TableGrid"/>
                    <w:bidiVisual/>
                    <w:tblW w:w="9492" w:type="dxa"/>
                    <w:tblInd w:w="261" w:type="dxa"/>
                    <w:tblLook w:val="04A0"/>
                  </w:tblPr>
                  <w:tblGrid>
                    <w:gridCol w:w="5493"/>
                    <w:gridCol w:w="300"/>
                    <w:gridCol w:w="287"/>
                    <w:gridCol w:w="293"/>
                    <w:gridCol w:w="284"/>
                    <w:gridCol w:w="283"/>
                    <w:gridCol w:w="284"/>
                    <w:gridCol w:w="283"/>
                    <w:gridCol w:w="291"/>
                    <w:gridCol w:w="303"/>
                    <w:gridCol w:w="257"/>
                    <w:gridCol w:w="283"/>
                    <w:gridCol w:w="284"/>
                    <w:gridCol w:w="283"/>
                    <w:gridCol w:w="284"/>
                  </w:tblGrid>
                  <w:tr w:rsidR="00695BDB" w:rsidTr="00695BDB">
                    <w:trPr>
                      <w:trHeight w:val="336"/>
                    </w:trPr>
                    <w:tc>
                      <w:tcPr>
                        <w:tcW w:w="5493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4" w:space="0" w:color="000000" w:themeColor="text1"/>
                        </w:tcBorders>
                      </w:tcPr>
                      <w:p w:rsidR="00475F14" w:rsidRDefault="00475F14" w:rsidP="00EB5D62">
                        <w:pPr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نام:</w:t>
                        </w:r>
                      </w:p>
                      <w:p w:rsidR="00475F14" w:rsidRDefault="00475F14" w:rsidP="00475F14">
                        <w:pPr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نام خانوادگی:</w:t>
                        </w:r>
                      </w:p>
                    </w:tc>
                    <w:tc>
                      <w:tcPr>
                        <w:tcW w:w="300" w:type="dxa"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5F14" w:rsidRDefault="00475F14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8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5F14" w:rsidRDefault="00475F14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5F14" w:rsidRDefault="00475F14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auto"/>
                        </w:tcBorders>
                      </w:tcPr>
                      <w:p w:rsidR="00475F14" w:rsidRDefault="00475F14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</w:tcBorders>
                      </w:tcPr>
                      <w:p w:rsidR="00475F14" w:rsidRDefault="00475F14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75F14" w:rsidRDefault="00475F14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475F14" w:rsidRDefault="00475F14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91" w:type="dxa"/>
                      </w:tcPr>
                      <w:p w:rsidR="00475F14" w:rsidRDefault="00475F14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303" w:type="dxa"/>
                      </w:tcPr>
                      <w:p w:rsidR="00475F14" w:rsidRDefault="00475F14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57" w:type="dxa"/>
                      </w:tcPr>
                      <w:p w:rsidR="00475F14" w:rsidRPr="00475F14" w:rsidRDefault="00475F14" w:rsidP="00475F1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475F14" w:rsidRDefault="00475F14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75F14" w:rsidRDefault="00475F14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475F14" w:rsidRDefault="00475F14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75F14" w:rsidRDefault="00475F14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</w:tr>
                  <w:tr w:rsidR="00695BDB" w:rsidTr="00695BDB">
                    <w:trPr>
                      <w:trHeight w:val="355"/>
                    </w:trPr>
                    <w:tc>
                      <w:tcPr>
                        <w:tcW w:w="5493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4" w:space="0" w:color="000000" w:themeColor="text1"/>
                        </w:tcBorders>
                      </w:tcPr>
                      <w:p w:rsidR="00475F14" w:rsidRDefault="00475F14" w:rsidP="00EB5D62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left w:val="single" w:sz="4" w:space="0" w:color="000000" w:themeColor="text1"/>
                        </w:tcBorders>
                      </w:tcPr>
                      <w:p w:rsidR="00475F14" w:rsidRDefault="00475F14" w:rsidP="00EB5D62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87" w:type="dxa"/>
                      </w:tcPr>
                      <w:p w:rsidR="00475F14" w:rsidRDefault="00475F14" w:rsidP="00EB5D62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93" w:type="dxa"/>
                      </w:tcPr>
                      <w:p w:rsidR="00475F14" w:rsidRDefault="00475F14" w:rsidP="00EB5D62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75F14" w:rsidRDefault="00475F14" w:rsidP="00EB5D62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475F14" w:rsidRDefault="00475F14" w:rsidP="00EB5D62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75F14" w:rsidRDefault="00475F14" w:rsidP="00EB5D62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475F14" w:rsidRDefault="00475F14" w:rsidP="00EB5D62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91" w:type="dxa"/>
                      </w:tcPr>
                      <w:p w:rsidR="00475F14" w:rsidRDefault="00475F14" w:rsidP="00EB5D62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303" w:type="dxa"/>
                      </w:tcPr>
                      <w:p w:rsidR="00475F14" w:rsidRDefault="00475F14" w:rsidP="00EB5D62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57" w:type="dxa"/>
                      </w:tcPr>
                      <w:p w:rsidR="00475F14" w:rsidRPr="00475F14" w:rsidRDefault="00475F14" w:rsidP="00EB5D6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475F14" w:rsidRDefault="00475F14" w:rsidP="00EB5D62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75F14" w:rsidRDefault="00475F14" w:rsidP="00EB5D62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475F14" w:rsidRDefault="00475F14" w:rsidP="00EB5D62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75F14" w:rsidRDefault="00475F14" w:rsidP="00EB5D62">
                        <w:pPr>
                          <w:rPr>
                            <w:rFonts w:cs="B Nazanin"/>
                            <w:rtl/>
                          </w:rPr>
                        </w:pPr>
                      </w:p>
                    </w:tc>
                  </w:tr>
                </w:tbl>
                <w:p w:rsidR="00475F14" w:rsidRDefault="00475F14" w:rsidP="00260C02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نام پدر:</w:t>
                  </w:r>
                  <w:r>
                    <w:rPr>
                      <w:rFonts w:cs="B Nazanin" w:hint="cs"/>
                      <w:rtl/>
                    </w:rPr>
                    <w:tab/>
                  </w:r>
                  <w:r>
                    <w:rPr>
                      <w:rFonts w:cs="B Nazanin" w:hint="cs"/>
                      <w:rtl/>
                    </w:rPr>
                    <w:tab/>
                  </w:r>
                  <w:r>
                    <w:rPr>
                      <w:rFonts w:cs="B Nazanin" w:hint="cs"/>
                      <w:rtl/>
                    </w:rPr>
                    <w:tab/>
                    <w:t>شماره شناسنامه:</w:t>
                  </w:r>
                  <w:r>
                    <w:rPr>
                      <w:rFonts w:cs="B Nazanin" w:hint="cs"/>
                      <w:rtl/>
                    </w:rPr>
                    <w:tab/>
                  </w:r>
                  <w:r>
                    <w:rPr>
                      <w:rFonts w:cs="B Nazanin" w:hint="cs"/>
                      <w:rtl/>
                    </w:rPr>
                    <w:tab/>
                    <w:t>محل تولد:</w:t>
                  </w:r>
                </w:p>
                <w:p w:rsidR="00475F14" w:rsidRDefault="00475F14" w:rsidP="00260C02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محل صدور:</w:t>
                  </w:r>
                  <w:r>
                    <w:rPr>
                      <w:rFonts w:cs="B Nazanin" w:hint="cs"/>
                      <w:rtl/>
                    </w:rPr>
                    <w:tab/>
                  </w:r>
                  <w:r>
                    <w:rPr>
                      <w:rFonts w:cs="B Nazanin" w:hint="cs"/>
                      <w:rtl/>
                    </w:rPr>
                    <w:tab/>
                    <w:t>تارخ تولد:</w:t>
                  </w:r>
                  <w:r>
                    <w:rPr>
                      <w:rFonts w:cs="B Nazanin" w:hint="cs"/>
                      <w:rtl/>
                    </w:rPr>
                    <w:tab/>
                  </w:r>
                  <w:r>
                    <w:rPr>
                      <w:rFonts w:cs="B Nazanin" w:hint="cs"/>
                      <w:rtl/>
                    </w:rPr>
                    <w:tab/>
                  </w:r>
                  <w:r>
                    <w:rPr>
                      <w:rFonts w:cs="B Nazanin" w:hint="cs"/>
                      <w:rtl/>
                    </w:rPr>
                    <w:tab/>
                    <w:t>مذهب:</w:t>
                  </w:r>
                  <w:r>
                    <w:rPr>
                      <w:rFonts w:cs="B Nazanin" w:hint="cs"/>
                      <w:rtl/>
                    </w:rPr>
                    <w:tab/>
                  </w:r>
                  <w:r>
                    <w:rPr>
                      <w:rFonts w:cs="B Nazanin" w:hint="cs"/>
                      <w:rtl/>
                    </w:rPr>
                    <w:tab/>
                    <w:t>تابعیت:</w:t>
                  </w:r>
                  <w:r>
                    <w:rPr>
                      <w:rFonts w:cs="B Nazanin" w:hint="cs"/>
                      <w:rtl/>
                    </w:rPr>
                    <w:tab/>
                  </w:r>
                  <w:r>
                    <w:rPr>
                      <w:rFonts w:cs="B Nazanin" w:hint="cs"/>
                      <w:rtl/>
                    </w:rPr>
                    <w:tab/>
                  </w:r>
                  <w:r w:rsidR="00260C02">
                    <w:rPr>
                      <w:rFonts w:cs="B Nazanin" w:hint="cs"/>
                      <w:rtl/>
                    </w:rPr>
                    <w:t>کدملی:</w:t>
                  </w:r>
                </w:p>
                <w:p w:rsidR="00260C02" w:rsidRDefault="00D549F8" w:rsidP="00260C02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</w:t>
                  </w:r>
                  <w:r w:rsidR="00260C02">
                    <w:rPr>
                      <w:rFonts w:cs="B Nazanin" w:hint="cs"/>
                      <w:rtl/>
                    </w:rPr>
                    <w:t>تلفن همراه:</w:t>
                  </w:r>
                  <w:r w:rsidR="00260C02">
                    <w:rPr>
                      <w:rFonts w:cs="B Nazanin" w:hint="cs"/>
                      <w:rtl/>
                    </w:rPr>
                    <w:tab/>
                  </w:r>
                  <w:r w:rsidR="00260C02">
                    <w:rPr>
                      <w:rFonts w:cs="B Nazanin" w:hint="cs"/>
                      <w:rtl/>
                    </w:rPr>
                    <w:tab/>
                  </w:r>
                  <w:r>
                    <w:rPr>
                      <w:rFonts w:cs="B Nazanin" w:hint="cs"/>
                      <w:rtl/>
                    </w:rPr>
                    <w:t xml:space="preserve">         </w:t>
                  </w:r>
                  <w:r w:rsidR="00260C02">
                    <w:rPr>
                      <w:rFonts w:cs="B Nazanin" w:hint="cs"/>
                      <w:rtl/>
                    </w:rPr>
                    <w:t>تلفن محل کار:</w:t>
                  </w:r>
                  <w:r w:rsidR="00260C02">
                    <w:rPr>
                      <w:rFonts w:cs="B Nazanin" w:hint="cs"/>
                      <w:rtl/>
                    </w:rPr>
                    <w:tab/>
                  </w:r>
                  <w:r w:rsidR="00260C02">
                    <w:rPr>
                      <w:rFonts w:cs="B Nazanin" w:hint="cs"/>
                      <w:rtl/>
                    </w:rPr>
                    <w:tab/>
                  </w:r>
                  <w:r w:rsidR="00260C02">
                    <w:rPr>
                      <w:rFonts w:cs="B Nazanin" w:hint="cs"/>
                      <w:rtl/>
                    </w:rPr>
                    <w:tab/>
                    <w:t>تلفن منزل:</w:t>
                  </w:r>
                  <w:r w:rsidR="00260C02">
                    <w:rPr>
                      <w:rFonts w:cs="B Nazanin" w:hint="cs"/>
                      <w:rtl/>
                    </w:rPr>
                    <w:tab/>
                  </w:r>
                  <w:r w:rsidR="00260C02">
                    <w:rPr>
                      <w:rFonts w:cs="B Nazanin" w:hint="cs"/>
                      <w:rtl/>
                    </w:rPr>
                    <w:tab/>
                  </w:r>
                </w:p>
                <w:p w:rsidR="00260C02" w:rsidRDefault="00D549F8" w:rsidP="00D549F8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</w:t>
                  </w:r>
                  <w:r w:rsidR="00260C02">
                    <w:rPr>
                      <w:rFonts w:cs="B Nazanin" w:hint="cs"/>
                      <w:rtl/>
                    </w:rPr>
                    <w:t>نشانی محل سکونت: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60C02" w:rsidRDefault="00D549F8" w:rsidP="00260C02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</w:t>
                  </w:r>
                  <w:r w:rsidR="00260C02">
                    <w:rPr>
                      <w:rFonts w:cs="B Nazanin" w:hint="cs"/>
                      <w:rtl/>
                    </w:rPr>
                    <w:t>وضعیت نظام وظیفه:خدمت کرده</w:t>
                  </w:r>
                  <w:r w:rsidR="00260C02">
                    <w:rPr>
                      <w:rFonts w:cs="B Nazanin" w:hint="cs"/>
                      <w:rtl/>
                    </w:rPr>
                    <w:tab/>
                    <w:t>معافیت تحصیلی</w:t>
                  </w:r>
                  <w:r w:rsidR="00260C02">
                    <w:rPr>
                      <w:rFonts w:cs="B Nazanin" w:hint="cs"/>
                      <w:rtl/>
                    </w:rPr>
                    <w:tab/>
                    <w:t>معافیت دائم</w:t>
                  </w:r>
                  <w:r w:rsidR="00260C02">
                    <w:rPr>
                      <w:rFonts w:cs="B Nazanin" w:hint="cs"/>
                      <w:rtl/>
                    </w:rPr>
                    <w:tab/>
                    <w:t>مشغول خدمت</w:t>
                  </w:r>
                  <w:r w:rsidR="00260C02">
                    <w:rPr>
                      <w:rFonts w:cs="B Nazanin" w:hint="cs"/>
                      <w:rtl/>
                    </w:rPr>
                    <w:tab/>
                    <w:t>تارخ پایان خدمت:</w:t>
                  </w:r>
                  <w:r>
                    <w:rPr>
                      <w:rFonts w:cs="B Nazanin" w:hint="cs"/>
                      <w:rtl/>
                    </w:rPr>
                    <w:t>.......................</w:t>
                  </w:r>
                </w:p>
                <w:p w:rsidR="00260C02" w:rsidRDefault="00D549F8" w:rsidP="00260C02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</w:t>
                  </w:r>
                  <w:r w:rsidR="00260C02">
                    <w:rPr>
                      <w:rFonts w:cs="B Nazanin" w:hint="cs"/>
                      <w:rtl/>
                    </w:rPr>
                    <w:t>وضعیت تاهل: مجرد</w:t>
                  </w:r>
                  <w:r w:rsidR="00260C02">
                    <w:rPr>
                      <w:rFonts w:cs="B Nazanin" w:hint="cs"/>
                      <w:rtl/>
                    </w:rPr>
                    <w:tab/>
                  </w:r>
                  <w:r w:rsidR="00260C02">
                    <w:rPr>
                      <w:rFonts w:cs="B Nazanin" w:hint="cs"/>
                      <w:rtl/>
                    </w:rPr>
                    <w:tab/>
                    <w:t>متأهل</w:t>
                  </w:r>
                </w:p>
                <w:p w:rsidR="00260C02" w:rsidRPr="00D549F8" w:rsidRDefault="00D549F8" w:rsidP="00260C02">
                  <w:pPr>
                    <w:spacing w:after="0" w:line="240" w:lineRule="auto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</w:t>
                  </w:r>
                  <w:r w:rsidR="00260C02" w:rsidRPr="00D549F8">
                    <w:rPr>
                      <w:rFonts w:cs="B Nazanin" w:hint="cs"/>
                      <w:b/>
                      <w:bCs/>
                      <w:rtl/>
                    </w:rPr>
                    <w:t>مشخصات همسر:</w:t>
                  </w:r>
                </w:p>
                <w:p w:rsidR="00260C02" w:rsidRDefault="00D549F8" w:rsidP="00260C02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</w:t>
                  </w:r>
                  <w:r w:rsidR="00260C02">
                    <w:rPr>
                      <w:rFonts w:cs="B Nazanin" w:hint="cs"/>
                      <w:rtl/>
                    </w:rPr>
                    <w:t>نام ونام خانوادگی:</w:t>
                  </w:r>
                  <w:r w:rsidR="00260C02">
                    <w:rPr>
                      <w:rFonts w:cs="B Nazanin" w:hint="cs"/>
                      <w:rtl/>
                    </w:rPr>
                    <w:tab/>
                  </w:r>
                  <w:r w:rsidR="00260C02">
                    <w:rPr>
                      <w:rFonts w:cs="B Nazanin" w:hint="cs"/>
                      <w:rtl/>
                    </w:rPr>
                    <w:tab/>
                  </w:r>
                  <w:r w:rsidR="00260C02">
                    <w:rPr>
                      <w:rFonts w:cs="B Nazanin" w:hint="cs"/>
                      <w:rtl/>
                    </w:rPr>
                    <w:tab/>
                    <w:t>مذهب:</w:t>
                  </w:r>
                  <w:r w:rsidR="00260C02">
                    <w:rPr>
                      <w:rFonts w:cs="B Nazanin" w:hint="cs"/>
                      <w:rtl/>
                    </w:rPr>
                    <w:tab/>
                  </w:r>
                  <w:r w:rsidR="00260C02">
                    <w:rPr>
                      <w:rFonts w:cs="B Nazanin" w:hint="cs"/>
                      <w:rtl/>
                    </w:rPr>
                    <w:tab/>
                    <w:t>محل تولد:</w:t>
                  </w:r>
                  <w:r w:rsidR="00260C02">
                    <w:rPr>
                      <w:rFonts w:cs="B Nazanin" w:hint="cs"/>
                      <w:rtl/>
                    </w:rPr>
                    <w:tab/>
                  </w:r>
                  <w:r w:rsidR="00260C02">
                    <w:rPr>
                      <w:rFonts w:cs="B Nazanin" w:hint="cs"/>
                      <w:rtl/>
                    </w:rPr>
                    <w:tab/>
                    <w:t>مدرک تحصیلی:</w:t>
                  </w:r>
                  <w:r w:rsidR="00260C02">
                    <w:rPr>
                      <w:rFonts w:cs="B Nazanin" w:hint="cs"/>
                      <w:rtl/>
                    </w:rPr>
                    <w:tab/>
                  </w:r>
                  <w:r w:rsidR="00260C02">
                    <w:rPr>
                      <w:rFonts w:cs="B Nazanin" w:hint="cs"/>
                      <w:rtl/>
                    </w:rPr>
                    <w:tab/>
                    <w:t>شغل:</w:t>
                  </w:r>
                </w:p>
                <w:p w:rsidR="00475F14" w:rsidRDefault="00D549F8" w:rsidP="00260C02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</w:t>
                  </w:r>
                  <w:r w:rsidR="00260C02">
                    <w:rPr>
                      <w:rFonts w:cs="B Nazanin" w:hint="cs"/>
                      <w:rtl/>
                    </w:rPr>
                    <w:t>نشانی و تلفن تماس محل کار همسر: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60C02" w:rsidRDefault="00260C02" w:rsidP="00260C02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</w:p>
                <w:p w:rsidR="00260C02" w:rsidRDefault="00260C02" w:rsidP="00260C02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</w:p>
                <w:p w:rsidR="00260C02" w:rsidRPr="00475F14" w:rsidRDefault="00260C02" w:rsidP="00260C02">
                  <w:pPr>
                    <w:spacing w:after="0" w:line="240" w:lineRule="auto"/>
                    <w:rPr>
                      <w:rFonts w:cs="B Nazanin"/>
                    </w:rPr>
                  </w:pPr>
                </w:p>
              </w:txbxContent>
            </v:textbox>
            <w10:wrap anchorx="page"/>
          </v:rect>
        </w:pict>
      </w:r>
    </w:p>
    <w:p w:rsidR="00260C02" w:rsidRDefault="009F3405" w:rsidP="009F3405">
      <w:pPr>
        <w:tabs>
          <w:tab w:val="center" w:pos="4513"/>
          <w:tab w:val="left" w:pos="7586"/>
        </w:tabs>
        <w:rPr>
          <w:rFonts w:cs="B Nazanin"/>
        </w:rPr>
      </w:pPr>
      <w:r w:rsidRPr="00943D3C">
        <w:rPr>
          <w:rFonts w:cs="B Nazanin" w:hint="cs"/>
          <w:rtl/>
        </w:rPr>
        <w:t xml:space="preserve">                                    </w:t>
      </w:r>
      <w:r w:rsidRPr="00943D3C">
        <w:rPr>
          <w:rFonts w:cs="B Nazanin"/>
        </w:rPr>
        <w:tab/>
        <w:t xml:space="preserve">  </w:t>
      </w:r>
    </w:p>
    <w:p w:rsidR="00260C02" w:rsidRPr="00260C02" w:rsidRDefault="00260C02" w:rsidP="00260C02">
      <w:pPr>
        <w:rPr>
          <w:rFonts w:cs="B Nazanin"/>
        </w:rPr>
      </w:pPr>
    </w:p>
    <w:p w:rsidR="00260C02" w:rsidRPr="00260C02" w:rsidRDefault="00260C02" w:rsidP="00260C02">
      <w:pPr>
        <w:rPr>
          <w:rFonts w:cs="B Nazanin"/>
        </w:rPr>
      </w:pPr>
    </w:p>
    <w:p w:rsidR="00260C02" w:rsidRPr="00260C02" w:rsidRDefault="00260C02" w:rsidP="00260C02">
      <w:pPr>
        <w:rPr>
          <w:rFonts w:cs="B Nazanin"/>
        </w:rPr>
      </w:pPr>
    </w:p>
    <w:p w:rsidR="00260C02" w:rsidRPr="00260C02" w:rsidRDefault="00890031" w:rsidP="00260C02">
      <w:pPr>
        <w:rPr>
          <w:rFonts w:cs="B Nazanin"/>
        </w:rPr>
      </w:pPr>
      <w:r>
        <w:rPr>
          <w:rFonts w:cs="B Nazanin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5" type="#_x0000_t120" style="position:absolute;left:0;text-align:left;margin-left:149.15pt;margin-top:7.35pt;width:7.15pt;height:7.15pt;z-index:251668480">
            <w10:wrap anchorx="page"/>
          </v:shape>
        </w:pict>
      </w:r>
      <w:r>
        <w:rPr>
          <w:rFonts w:cs="B Nazanin"/>
          <w:noProof/>
        </w:rPr>
        <w:pict>
          <v:shape id="_x0000_s1034" type="#_x0000_t120" style="position:absolute;left:0;text-align:left;margin-left:229.55pt;margin-top:7.35pt;width:7.15pt;height:7.15pt;z-index:251667456">
            <w10:wrap anchorx="page"/>
          </v:shape>
        </w:pict>
      </w:r>
      <w:r>
        <w:rPr>
          <w:rFonts w:cs="B Nazanin"/>
          <w:noProof/>
        </w:rPr>
        <w:pict>
          <v:shape id="_x0000_s1033" type="#_x0000_t120" style="position:absolute;left:0;text-align:left;margin-left:288.95pt;margin-top:7.35pt;width:7.15pt;height:7.15pt;z-index:251666432">
            <w10:wrap anchorx="page"/>
          </v:shape>
        </w:pict>
      </w:r>
      <w:r>
        <w:rPr>
          <w:rFonts w:cs="B Nazanin"/>
          <w:noProof/>
        </w:rPr>
        <w:pict>
          <v:shape id="_x0000_s1032" type="#_x0000_t120" style="position:absolute;left:0;text-align:left;margin-left:366pt;margin-top:7.35pt;width:7.15pt;height:7.15pt;z-index:251665408">
            <w10:wrap anchorx="page"/>
          </v:shape>
        </w:pict>
      </w:r>
      <w:r>
        <w:rPr>
          <w:rFonts w:cs="B Nazanin"/>
          <w:noProof/>
        </w:rPr>
        <w:pict>
          <v:shape id="_x0000_s1031" type="#_x0000_t120" style="position:absolute;left:0;text-align:left;margin-left:321.6pt;margin-top:24.95pt;width:7.15pt;height:7.15pt;z-index:251664384">
            <w10:wrap anchorx="page"/>
          </v:shape>
        </w:pict>
      </w:r>
      <w:r>
        <w:rPr>
          <w:rFonts w:cs="B Nazanin"/>
          <w:noProof/>
        </w:rPr>
        <w:pict>
          <v:shape id="_x0000_s1030" type="#_x0000_t120" style="position:absolute;left:0;text-align:left;margin-left:407pt;margin-top:24.95pt;width:7.15pt;height:7.15pt;z-index:251663360">
            <w10:wrap anchorx="page"/>
          </v:shape>
        </w:pict>
      </w:r>
    </w:p>
    <w:p w:rsidR="00260C02" w:rsidRPr="00260C02" w:rsidRDefault="00260C02" w:rsidP="00260C02">
      <w:pPr>
        <w:rPr>
          <w:rFonts w:cs="B Nazanin"/>
        </w:rPr>
      </w:pPr>
    </w:p>
    <w:p w:rsidR="00260C02" w:rsidRPr="00260C02" w:rsidRDefault="00260C02" w:rsidP="00260C02">
      <w:pPr>
        <w:rPr>
          <w:rFonts w:cs="B Nazanin"/>
        </w:rPr>
      </w:pPr>
    </w:p>
    <w:p w:rsidR="00260C02" w:rsidRDefault="00260C02" w:rsidP="00260C02">
      <w:pPr>
        <w:rPr>
          <w:rFonts w:cs="B Nazanin"/>
        </w:rPr>
      </w:pPr>
    </w:p>
    <w:p w:rsidR="00260C02" w:rsidRPr="00DC7C61" w:rsidRDefault="00260C02" w:rsidP="00260C02">
      <w:pPr>
        <w:rPr>
          <w:rFonts w:cs="B Nazanin"/>
          <w:b/>
          <w:bCs/>
          <w:rtl/>
        </w:rPr>
      </w:pPr>
      <w:r w:rsidRPr="00DC7C61">
        <w:rPr>
          <w:rFonts w:cs="B Nazanin" w:hint="cs"/>
          <w:b/>
          <w:bCs/>
          <w:rtl/>
        </w:rPr>
        <w:t>2-سوابق تحصیلی: (خواهشمند است عنوان دقیق و</w:t>
      </w:r>
      <w:r w:rsidR="00DC7C61" w:rsidRPr="00DC7C61">
        <w:rPr>
          <w:rFonts w:cs="B Nazanin" w:hint="cs"/>
          <w:b/>
          <w:bCs/>
          <w:rtl/>
        </w:rPr>
        <w:t>احد های دانشگاهی را قید فرمایید)</w:t>
      </w:r>
    </w:p>
    <w:tbl>
      <w:tblPr>
        <w:tblStyle w:val="TableGrid"/>
        <w:bidiVisual/>
        <w:tblW w:w="0" w:type="auto"/>
        <w:tblLook w:val="04A0"/>
      </w:tblPr>
      <w:tblGrid>
        <w:gridCol w:w="1448"/>
        <w:gridCol w:w="1448"/>
        <w:gridCol w:w="1448"/>
        <w:gridCol w:w="1448"/>
        <w:gridCol w:w="1448"/>
        <w:gridCol w:w="1449"/>
        <w:gridCol w:w="1449"/>
      </w:tblGrid>
      <w:tr w:rsidR="00260C02" w:rsidTr="00260C02">
        <w:tc>
          <w:tcPr>
            <w:tcW w:w="1448" w:type="dxa"/>
          </w:tcPr>
          <w:p w:rsidR="00260C02" w:rsidRPr="00DC0CF2" w:rsidRDefault="00260C02" w:rsidP="00DC7C61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مقطع تحصیلی</w:t>
            </w:r>
          </w:p>
        </w:tc>
        <w:tc>
          <w:tcPr>
            <w:tcW w:w="1448" w:type="dxa"/>
          </w:tcPr>
          <w:p w:rsidR="00260C02" w:rsidRPr="00DC0CF2" w:rsidRDefault="00260C02" w:rsidP="00DC7C61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رشته</w:t>
            </w:r>
          </w:p>
        </w:tc>
        <w:tc>
          <w:tcPr>
            <w:tcW w:w="1448" w:type="dxa"/>
          </w:tcPr>
          <w:p w:rsidR="00260C02" w:rsidRPr="00DC0CF2" w:rsidRDefault="00260C02" w:rsidP="00DC7C61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معدل</w:t>
            </w:r>
          </w:p>
        </w:tc>
        <w:tc>
          <w:tcPr>
            <w:tcW w:w="1448" w:type="dxa"/>
          </w:tcPr>
          <w:p w:rsidR="00260C02" w:rsidRPr="00DC0CF2" w:rsidRDefault="00260C02" w:rsidP="00DC7C61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دانشگاه محل تحصیل</w:t>
            </w:r>
          </w:p>
        </w:tc>
        <w:tc>
          <w:tcPr>
            <w:tcW w:w="1448" w:type="dxa"/>
          </w:tcPr>
          <w:p w:rsidR="00260C02" w:rsidRPr="00DC0CF2" w:rsidRDefault="00260C02" w:rsidP="00DC7C61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کشور محل تحصیل</w:t>
            </w:r>
          </w:p>
        </w:tc>
        <w:tc>
          <w:tcPr>
            <w:tcW w:w="1449" w:type="dxa"/>
          </w:tcPr>
          <w:p w:rsidR="00260C02" w:rsidRPr="00DC0CF2" w:rsidRDefault="00260C02" w:rsidP="00DC7C61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1449" w:type="dxa"/>
          </w:tcPr>
          <w:p w:rsidR="00260C02" w:rsidRPr="00DC0CF2" w:rsidRDefault="00260C02" w:rsidP="00DC7C61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</w:tr>
      <w:tr w:rsidR="00260C02" w:rsidTr="00260C02">
        <w:tc>
          <w:tcPr>
            <w:tcW w:w="1448" w:type="dxa"/>
          </w:tcPr>
          <w:p w:rsidR="00260C02" w:rsidRPr="00D549F8" w:rsidRDefault="00260C02" w:rsidP="00260C02">
            <w:pPr>
              <w:rPr>
                <w:rFonts w:cs="B Nazanin"/>
                <w:rtl/>
              </w:rPr>
            </w:pPr>
            <w:r w:rsidRPr="00D549F8"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1448" w:type="dxa"/>
          </w:tcPr>
          <w:p w:rsidR="00260C02" w:rsidRDefault="00260C02" w:rsidP="00260C02">
            <w:pPr>
              <w:rPr>
                <w:rFonts w:cs="B Nazanin"/>
                <w:rtl/>
              </w:rPr>
            </w:pPr>
          </w:p>
        </w:tc>
        <w:tc>
          <w:tcPr>
            <w:tcW w:w="1448" w:type="dxa"/>
          </w:tcPr>
          <w:p w:rsidR="00260C02" w:rsidRDefault="00260C02" w:rsidP="00260C02">
            <w:pPr>
              <w:rPr>
                <w:rFonts w:cs="B Nazanin"/>
                <w:rtl/>
              </w:rPr>
            </w:pPr>
          </w:p>
        </w:tc>
        <w:tc>
          <w:tcPr>
            <w:tcW w:w="1448" w:type="dxa"/>
          </w:tcPr>
          <w:p w:rsidR="00260C02" w:rsidRDefault="00260C02" w:rsidP="00260C02">
            <w:pPr>
              <w:rPr>
                <w:rFonts w:cs="B Nazanin"/>
                <w:rtl/>
              </w:rPr>
            </w:pPr>
          </w:p>
        </w:tc>
        <w:tc>
          <w:tcPr>
            <w:tcW w:w="1448" w:type="dxa"/>
          </w:tcPr>
          <w:p w:rsidR="00260C02" w:rsidRDefault="00260C02" w:rsidP="00260C02">
            <w:pPr>
              <w:rPr>
                <w:rFonts w:cs="B Nazanin"/>
                <w:rtl/>
              </w:rPr>
            </w:pPr>
          </w:p>
        </w:tc>
        <w:tc>
          <w:tcPr>
            <w:tcW w:w="1449" w:type="dxa"/>
          </w:tcPr>
          <w:p w:rsidR="00260C02" w:rsidRDefault="00260C02" w:rsidP="00260C02">
            <w:pPr>
              <w:rPr>
                <w:rFonts w:cs="B Nazanin"/>
                <w:rtl/>
              </w:rPr>
            </w:pPr>
          </w:p>
        </w:tc>
        <w:tc>
          <w:tcPr>
            <w:tcW w:w="1449" w:type="dxa"/>
          </w:tcPr>
          <w:p w:rsidR="00260C02" w:rsidRDefault="00260C02" w:rsidP="00260C02">
            <w:pPr>
              <w:rPr>
                <w:rFonts w:cs="B Nazanin"/>
                <w:rtl/>
              </w:rPr>
            </w:pPr>
          </w:p>
        </w:tc>
      </w:tr>
      <w:tr w:rsidR="00260C02" w:rsidTr="00260C02">
        <w:tc>
          <w:tcPr>
            <w:tcW w:w="1448" w:type="dxa"/>
          </w:tcPr>
          <w:p w:rsidR="00260C02" w:rsidRPr="00D549F8" w:rsidRDefault="00260C02" w:rsidP="00260C02">
            <w:pPr>
              <w:rPr>
                <w:rFonts w:cs="B Nazanin"/>
                <w:rtl/>
              </w:rPr>
            </w:pPr>
            <w:r w:rsidRPr="00D549F8"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1448" w:type="dxa"/>
          </w:tcPr>
          <w:p w:rsidR="00260C02" w:rsidRDefault="00260C02" w:rsidP="00260C02">
            <w:pPr>
              <w:rPr>
                <w:rFonts w:cs="B Nazanin"/>
                <w:rtl/>
              </w:rPr>
            </w:pPr>
          </w:p>
        </w:tc>
        <w:tc>
          <w:tcPr>
            <w:tcW w:w="1448" w:type="dxa"/>
          </w:tcPr>
          <w:p w:rsidR="00260C02" w:rsidRDefault="00260C02" w:rsidP="00260C02">
            <w:pPr>
              <w:rPr>
                <w:rFonts w:cs="B Nazanin"/>
                <w:rtl/>
              </w:rPr>
            </w:pPr>
          </w:p>
        </w:tc>
        <w:tc>
          <w:tcPr>
            <w:tcW w:w="1448" w:type="dxa"/>
          </w:tcPr>
          <w:p w:rsidR="00260C02" w:rsidRDefault="00260C02" w:rsidP="00260C02">
            <w:pPr>
              <w:rPr>
                <w:rFonts w:cs="B Nazanin"/>
                <w:rtl/>
              </w:rPr>
            </w:pPr>
          </w:p>
        </w:tc>
        <w:tc>
          <w:tcPr>
            <w:tcW w:w="1448" w:type="dxa"/>
          </w:tcPr>
          <w:p w:rsidR="00260C02" w:rsidRDefault="00260C02" w:rsidP="00260C02">
            <w:pPr>
              <w:rPr>
                <w:rFonts w:cs="B Nazanin"/>
                <w:rtl/>
              </w:rPr>
            </w:pPr>
          </w:p>
        </w:tc>
        <w:tc>
          <w:tcPr>
            <w:tcW w:w="1449" w:type="dxa"/>
          </w:tcPr>
          <w:p w:rsidR="00260C02" w:rsidRDefault="00260C02" w:rsidP="00260C02">
            <w:pPr>
              <w:rPr>
                <w:rFonts w:cs="B Nazanin"/>
                <w:rtl/>
              </w:rPr>
            </w:pPr>
          </w:p>
        </w:tc>
        <w:tc>
          <w:tcPr>
            <w:tcW w:w="1449" w:type="dxa"/>
          </w:tcPr>
          <w:p w:rsidR="00260C02" w:rsidRDefault="00260C02" w:rsidP="00260C02">
            <w:pPr>
              <w:rPr>
                <w:rFonts w:cs="B Nazanin"/>
                <w:rtl/>
              </w:rPr>
            </w:pPr>
          </w:p>
        </w:tc>
      </w:tr>
      <w:tr w:rsidR="00260C02" w:rsidTr="00260C02">
        <w:tc>
          <w:tcPr>
            <w:tcW w:w="1448" w:type="dxa"/>
          </w:tcPr>
          <w:p w:rsidR="00260C02" w:rsidRPr="00D549F8" w:rsidRDefault="00260C02" w:rsidP="00260C02">
            <w:pPr>
              <w:rPr>
                <w:rFonts w:cs="B Nazanin"/>
                <w:rtl/>
              </w:rPr>
            </w:pPr>
            <w:r w:rsidRPr="00D549F8">
              <w:rPr>
                <w:rFonts w:cs="B Nazanin" w:hint="cs"/>
                <w:rtl/>
              </w:rPr>
              <w:t>دکتری</w:t>
            </w:r>
          </w:p>
        </w:tc>
        <w:tc>
          <w:tcPr>
            <w:tcW w:w="1448" w:type="dxa"/>
          </w:tcPr>
          <w:p w:rsidR="00260C02" w:rsidRDefault="00260C02" w:rsidP="00260C02">
            <w:pPr>
              <w:rPr>
                <w:rFonts w:cs="B Nazanin"/>
                <w:rtl/>
              </w:rPr>
            </w:pPr>
          </w:p>
        </w:tc>
        <w:tc>
          <w:tcPr>
            <w:tcW w:w="1448" w:type="dxa"/>
          </w:tcPr>
          <w:p w:rsidR="00260C02" w:rsidRDefault="00260C02" w:rsidP="00260C02">
            <w:pPr>
              <w:rPr>
                <w:rFonts w:cs="B Nazanin"/>
                <w:rtl/>
              </w:rPr>
            </w:pPr>
          </w:p>
        </w:tc>
        <w:tc>
          <w:tcPr>
            <w:tcW w:w="1448" w:type="dxa"/>
          </w:tcPr>
          <w:p w:rsidR="00260C02" w:rsidRDefault="00260C02" w:rsidP="00260C02">
            <w:pPr>
              <w:rPr>
                <w:rFonts w:cs="B Nazanin"/>
                <w:rtl/>
              </w:rPr>
            </w:pPr>
          </w:p>
        </w:tc>
        <w:tc>
          <w:tcPr>
            <w:tcW w:w="1448" w:type="dxa"/>
          </w:tcPr>
          <w:p w:rsidR="00260C02" w:rsidRDefault="00260C02" w:rsidP="00260C02">
            <w:pPr>
              <w:rPr>
                <w:rFonts w:cs="B Nazanin"/>
                <w:rtl/>
              </w:rPr>
            </w:pPr>
          </w:p>
        </w:tc>
        <w:tc>
          <w:tcPr>
            <w:tcW w:w="1449" w:type="dxa"/>
          </w:tcPr>
          <w:p w:rsidR="00260C02" w:rsidRDefault="00260C02" w:rsidP="00260C02">
            <w:pPr>
              <w:rPr>
                <w:rFonts w:cs="B Nazanin"/>
                <w:rtl/>
              </w:rPr>
            </w:pPr>
          </w:p>
        </w:tc>
        <w:tc>
          <w:tcPr>
            <w:tcW w:w="1449" w:type="dxa"/>
          </w:tcPr>
          <w:p w:rsidR="00260C02" w:rsidRDefault="00260C02" w:rsidP="00260C02">
            <w:pPr>
              <w:rPr>
                <w:rFonts w:cs="B Nazanin"/>
                <w:rtl/>
              </w:rPr>
            </w:pPr>
          </w:p>
        </w:tc>
      </w:tr>
      <w:tr w:rsidR="00DC7C61" w:rsidTr="00DC7C61">
        <w:trPr>
          <w:trHeight w:val="361"/>
        </w:trPr>
        <w:tc>
          <w:tcPr>
            <w:tcW w:w="1448" w:type="dxa"/>
            <w:vMerge w:val="restart"/>
          </w:tcPr>
          <w:p w:rsidR="00DC7C61" w:rsidRPr="00D549F8" w:rsidRDefault="00DC7C61" w:rsidP="00260C02">
            <w:pPr>
              <w:rPr>
                <w:rFonts w:cs="B Nazanin"/>
                <w:rtl/>
              </w:rPr>
            </w:pPr>
            <w:r w:rsidRPr="00D549F8">
              <w:rPr>
                <w:rFonts w:cs="B Nazanin" w:hint="cs"/>
                <w:rtl/>
              </w:rPr>
              <w:t>دوره های تخصصی دیگری</w:t>
            </w:r>
          </w:p>
        </w:tc>
        <w:tc>
          <w:tcPr>
            <w:tcW w:w="1448" w:type="dxa"/>
          </w:tcPr>
          <w:p w:rsidR="00DC7C61" w:rsidRDefault="00DC7C61" w:rsidP="00260C02">
            <w:pPr>
              <w:rPr>
                <w:rFonts w:cs="B Nazanin"/>
                <w:rtl/>
              </w:rPr>
            </w:pPr>
          </w:p>
        </w:tc>
        <w:tc>
          <w:tcPr>
            <w:tcW w:w="1448" w:type="dxa"/>
          </w:tcPr>
          <w:p w:rsidR="00DC7C61" w:rsidRDefault="00DC7C61" w:rsidP="00260C02">
            <w:pPr>
              <w:rPr>
                <w:rFonts w:cs="B Nazanin"/>
                <w:rtl/>
              </w:rPr>
            </w:pPr>
          </w:p>
        </w:tc>
        <w:tc>
          <w:tcPr>
            <w:tcW w:w="1448" w:type="dxa"/>
          </w:tcPr>
          <w:p w:rsidR="00DC7C61" w:rsidRPr="00695BDB" w:rsidRDefault="00DC7C61" w:rsidP="00260C02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8" w:type="dxa"/>
          </w:tcPr>
          <w:p w:rsidR="00DC7C61" w:rsidRDefault="00DC7C61" w:rsidP="00260C02">
            <w:pPr>
              <w:rPr>
                <w:rFonts w:cs="B Nazanin"/>
                <w:rtl/>
              </w:rPr>
            </w:pPr>
          </w:p>
        </w:tc>
        <w:tc>
          <w:tcPr>
            <w:tcW w:w="1449" w:type="dxa"/>
          </w:tcPr>
          <w:p w:rsidR="00DC7C61" w:rsidRDefault="00DC7C61" w:rsidP="00260C02">
            <w:pPr>
              <w:rPr>
                <w:rFonts w:cs="B Nazanin"/>
                <w:rtl/>
              </w:rPr>
            </w:pPr>
          </w:p>
        </w:tc>
        <w:tc>
          <w:tcPr>
            <w:tcW w:w="1449" w:type="dxa"/>
          </w:tcPr>
          <w:p w:rsidR="00DC7C61" w:rsidRDefault="00DC7C61" w:rsidP="00260C02">
            <w:pPr>
              <w:rPr>
                <w:rFonts w:cs="B Nazanin"/>
                <w:rtl/>
              </w:rPr>
            </w:pPr>
          </w:p>
        </w:tc>
      </w:tr>
      <w:tr w:rsidR="00DC7C61" w:rsidTr="00260C02">
        <w:tc>
          <w:tcPr>
            <w:tcW w:w="1448" w:type="dxa"/>
            <w:vMerge/>
          </w:tcPr>
          <w:p w:rsidR="00DC7C61" w:rsidRDefault="00DC7C61" w:rsidP="00260C02">
            <w:pPr>
              <w:rPr>
                <w:rFonts w:cs="B Nazanin"/>
                <w:rtl/>
              </w:rPr>
            </w:pPr>
          </w:p>
        </w:tc>
        <w:tc>
          <w:tcPr>
            <w:tcW w:w="1448" w:type="dxa"/>
          </w:tcPr>
          <w:p w:rsidR="00DC7C61" w:rsidRDefault="00DC7C61" w:rsidP="00260C02">
            <w:pPr>
              <w:rPr>
                <w:rFonts w:cs="B Nazanin"/>
                <w:rtl/>
              </w:rPr>
            </w:pPr>
          </w:p>
        </w:tc>
        <w:tc>
          <w:tcPr>
            <w:tcW w:w="1448" w:type="dxa"/>
          </w:tcPr>
          <w:p w:rsidR="00DC7C61" w:rsidRDefault="00DC7C61" w:rsidP="00260C02">
            <w:pPr>
              <w:rPr>
                <w:rFonts w:cs="B Nazanin"/>
                <w:rtl/>
              </w:rPr>
            </w:pPr>
          </w:p>
        </w:tc>
        <w:tc>
          <w:tcPr>
            <w:tcW w:w="1448" w:type="dxa"/>
          </w:tcPr>
          <w:p w:rsidR="00DC7C61" w:rsidRDefault="00DC7C61" w:rsidP="00260C02">
            <w:pPr>
              <w:rPr>
                <w:rFonts w:cs="B Nazanin"/>
                <w:rtl/>
              </w:rPr>
            </w:pPr>
          </w:p>
        </w:tc>
        <w:tc>
          <w:tcPr>
            <w:tcW w:w="1448" w:type="dxa"/>
          </w:tcPr>
          <w:p w:rsidR="00DC7C61" w:rsidRDefault="00DC7C61" w:rsidP="00260C02">
            <w:pPr>
              <w:rPr>
                <w:rFonts w:cs="B Nazanin"/>
                <w:rtl/>
              </w:rPr>
            </w:pPr>
          </w:p>
        </w:tc>
        <w:tc>
          <w:tcPr>
            <w:tcW w:w="1449" w:type="dxa"/>
          </w:tcPr>
          <w:p w:rsidR="00DC7C61" w:rsidRDefault="00DC7C61" w:rsidP="00260C02">
            <w:pPr>
              <w:rPr>
                <w:rFonts w:cs="B Nazanin"/>
                <w:rtl/>
              </w:rPr>
            </w:pPr>
          </w:p>
        </w:tc>
        <w:tc>
          <w:tcPr>
            <w:tcW w:w="1449" w:type="dxa"/>
          </w:tcPr>
          <w:p w:rsidR="00DC7C61" w:rsidRDefault="00DC7C61" w:rsidP="00260C02">
            <w:pPr>
              <w:rPr>
                <w:rFonts w:cs="B Nazanin"/>
                <w:rtl/>
              </w:rPr>
            </w:pPr>
          </w:p>
        </w:tc>
      </w:tr>
    </w:tbl>
    <w:p w:rsidR="00260C02" w:rsidRPr="00DC7C61" w:rsidRDefault="00260C02" w:rsidP="00260C02">
      <w:pPr>
        <w:rPr>
          <w:rFonts w:cs="B Nazanin"/>
          <w:sz w:val="2"/>
          <w:szCs w:val="2"/>
          <w:rtl/>
        </w:rPr>
      </w:pPr>
    </w:p>
    <w:p w:rsidR="00DC7C61" w:rsidRPr="00DC0CF2" w:rsidRDefault="00DC7C61" w:rsidP="00DC7C61">
      <w:pPr>
        <w:rPr>
          <w:rFonts w:cs="B Nazanin"/>
          <w:b/>
          <w:bCs/>
          <w:rtl/>
        </w:rPr>
      </w:pPr>
      <w:r w:rsidRPr="00DC0CF2">
        <w:rPr>
          <w:rFonts w:cs="B Nazanin" w:hint="cs"/>
          <w:b/>
          <w:bCs/>
          <w:rtl/>
        </w:rPr>
        <w:t>3- سوابق آموزشی: (چنانچه در دانشگاه ها یا مؤسسات آموزش عالی و پژوهشی سابقه تدریس دارید در جدول ذیل مرقوم فرمایید)</w:t>
      </w:r>
    </w:p>
    <w:tbl>
      <w:tblPr>
        <w:tblStyle w:val="TableGrid"/>
        <w:bidiVisual/>
        <w:tblW w:w="0" w:type="auto"/>
        <w:tblLook w:val="04A0"/>
      </w:tblPr>
      <w:tblGrid>
        <w:gridCol w:w="634"/>
        <w:gridCol w:w="1645"/>
        <w:gridCol w:w="2097"/>
        <w:gridCol w:w="864"/>
        <w:gridCol w:w="849"/>
        <w:gridCol w:w="2609"/>
        <w:gridCol w:w="1440"/>
      </w:tblGrid>
      <w:tr w:rsidR="00DC7C61" w:rsidRPr="00DC7C61" w:rsidTr="00DC7C61">
        <w:tc>
          <w:tcPr>
            <w:tcW w:w="579" w:type="dxa"/>
          </w:tcPr>
          <w:p w:rsidR="00DC7C61" w:rsidRPr="00DC0CF2" w:rsidRDefault="00DC7C61" w:rsidP="00DC7C61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654" w:type="dxa"/>
          </w:tcPr>
          <w:p w:rsidR="00DC7C61" w:rsidRPr="00DC0CF2" w:rsidRDefault="00DC7C61" w:rsidP="00DC7C61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نام دانشگاه یا مؤسسه</w:t>
            </w:r>
          </w:p>
        </w:tc>
        <w:tc>
          <w:tcPr>
            <w:tcW w:w="2111" w:type="dxa"/>
          </w:tcPr>
          <w:p w:rsidR="00DC7C61" w:rsidRPr="00DC0CF2" w:rsidRDefault="00DC7C61" w:rsidP="00D549F8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 xml:space="preserve">عنوان دروسی که تدریس </w:t>
            </w:r>
            <w:r w:rsidR="00D549F8">
              <w:rPr>
                <w:rFonts w:cs="B Nazanin" w:hint="cs"/>
                <w:b/>
                <w:bCs/>
                <w:rtl/>
              </w:rPr>
              <w:t>نموده یا می نمایید</w:t>
            </w:r>
          </w:p>
        </w:tc>
        <w:tc>
          <w:tcPr>
            <w:tcW w:w="866" w:type="dxa"/>
          </w:tcPr>
          <w:p w:rsidR="00DC7C61" w:rsidRPr="00DC0CF2" w:rsidRDefault="00DC7C61" w:rsidP="00DC7C61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851" w:type="dxa"/>
          </w:tcPr>
          <w:p w:rsidR="00DC7C61" w:rsidRPr="00DC0CF2" w:rsidRDefault="00DC7C61" w:rsidP="00DC7C61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2628" w:type="dxa"/>
          </w:tcPr>
          <w:p w:rsidR="00DC7C61" w:rsidRPr="00DC0CF2" w:rsidRDefault="00DC7C61" w:rsidP="00DC7C61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نشانی مؤسسه</w:t>
            </w:r>
          </w:p>
        </w:tc>
        <w:tc>
          <w:tcPr>
            <w:tcW w:w="1449" w:type="dxa"/>
          </w:tcPr>
          <w:p w:rsidR="00DC7C61" w:rsidRPr="00DC0CF2" w:rsidRDefault="00DC7C61" w:rsidP="00DC7C61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تلفن</w:t>
            </w:r>
          </w:p>
        </w:tc>
      </w:tr>
      <w:tr w:rsidR="00DC7C61" w:rsidRPr="00DC7C61" w:rsidTr="00DC7C61">
        <w:tc>
          <w:tcPr>
            <w:tcW w:w="579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654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2111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866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2628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449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</w:tr>
      <w:tr w:rsidR="00DC7C61" w:rsidRPr="00DC7C61" w:rsidTr="00DC7C61">
        <w:tc>
          <w:tcPr>
            <w:tcW w:w="579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654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2111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866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2628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449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</w:tr>
      <w:tr w:rsidR="00DC7C61" w:rsidRPr="00DC7C61" w:rsidTr="00DC7C61">
        <w:tc>
          <w:tcPr>
            <w:tcW w:w="579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654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2111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866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2628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449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</w:tr>
      <w:tr w:rsidR="00DC7C61" w:rsidRPr="00DC7C61" w:rsidTr="00DC7C61">
        <w:tc>
          <w:tcPr>
            <w:tcW w:w="579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654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2111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866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2628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449" w:type="dxa"/>
          </w:tcPr>
          <w:p w:rsidR="00DC7C61" w:rsidRPr="00DC7C61" w:rsidRDefault="00DC7C61" w:rsidP="00DC7C61">
            <w:pPr>
              <w:rPr>
                <w:rFonts w:cs="B Nazanin"/>
                <w:rtl/>
              </w:rPr>
            </w:pPr>
          </w:p>
        </w:tc>
      </w:tr>
    </w:tbl>
    <w:p w:rsidR="00DC7C61" w:rsidRDefault="00DC7C61" w:rsidP="00DC7C61">
      <w:pPr>
        <w:rPr>
          <w:rFonts w:cs="B Nazanin"/>
          <w:rtl/>
        </w:rPr>
      </w:pPr>
      <w:r w:rsidRPr="00DC7C61">
        <w:rPr>
          <w:rFonts w:cs="B Nazanin" w:hint="cs"/>
          <w:b/>
          <w:bCs/>
          <w:rtl/>
        </w:rPr>
        <w:lastRenderedPageBreak/>
        <w:t>4- سوابق اشتغال متقاضی</w:t>
      </w:r>
      <w:r>
        <w:rPr>
          <w:rFonts w:cs="B Nazanin" w:hint="cs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633"/>
        <w:gridCol w:w="1474"/>
        <w:gridCol w:w="1122"/>
        <w:gridCol w:w="1126"/>
        <w:gridCol w:w="979"/>
        <w:gridCol w:w="977"/>
        <w:gridCol w:w="952"/>
        <w:gridCol w:w="1770"/>
        <w:gridCol w:w="1105"/>
      </w:tblGrid>
      <w:tr w:rsidR="00DC7C61" w:rsidTr="00DC7C61">
        <w:tc>
          <w:tcPr>
            <w:tcW w:w="579" w:type="dxa"/>
          </w:tcPr>
          <w:p w:rsidR="00DC7C61" w:rsidRPr="00DC0CF2" w:rsidRDefault="00DC7C61" w:rsidP="00DC7C61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513" w:type="dxa"/>
          </w:tcPr>
          <w:p w:rsidR="00DC7C61" w:rsidRPr="00DC0CF2" w:rsidRDefault="00DC7C61" w:rsidP="00DC7C61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محل کار</w:t>
            </w:r>
          </w:p>
        </w:tc>
        <w:tc>
          <w:tcPr>
            <w:tcW w:w="1134" w:type="dxa"/>
          </w:tcPr>
          <w:p w:rsidR="00DC7C61" w:rsidRPr="00DC0CF2" w:rsidRDefault="00DC7C61" w:rsidP="00DC7C61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واحد سازمانی</w:t>
            </w:r>
          </w:p>
        </w:tc>
        <w:tc>
          <w:tcPr>
            <w:tcW w:w="1134" w:type="dxa"/>
          </w:tcPr>
          <w:p w:rsidR="00DC7C61" w:rsidRPr="00DC0CF2" w:rsidRDefault="00DC7C61" w:rsidP="00DC7C61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نوع مسئولیت</w:t>
            </w:r>
          </w:p>
        </w:tc>
        <w:tc>
          <w:tcPr>
            <w:tcW w:w="992" w:type="dxa"/>
          </w:tcPr>
          <w:p w:rsidR="00DC7C61" w:rsidRPr="00DC0CF2" w:rsidRDefault="00DC7C61" w:rsidP="00DC7C61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992" w:type="dxa"/>
          </w:tcPr>
          <w:p w:rsidR="00DC7C61" w:rsidRPr="00DC0CF2" w:rsidRDefault="00DC7C61" w:rsidP="00DC7C61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851" w:type="dxa"/>
          </w:tcPr>
          <w:p w:rsidR="00DC7C61" w:rsidRPr="00DC0CF2" w:rsidRDefault="00DC7C61" w:rsidP="00DC7C61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شهرستان</w:t>
            </w:r>
          </w:p>
        </w:tc>
        <w:tc>
          <w:tcPr>
            <w:tcW w:w="1816" w:type="dxa"/>
          </w:tcPr>
          <w:p w:rsidR="00DC7C61" w:rsidRPr="00DC0CF2" w:rsidRDefault="00DC7C61" w:rsidP="00DC7C61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نشانی</w:t>
            </w:r>
          </w:p>
        </w:tc>
        <w:tc>
          <w:tcPr>
            <w:tcW w:w="1127" w:type="dxa"/>
          </w:tcPr>
          <w:p w:rsidR="00DC7C61" w:rsidRPr="00DC0CF2" w:rsidRDefault="00DC7C61" w:rsidP="00DC7C61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تلفن</w:t>
            </w:r>
          </w:p>
        </w:tc>
      </w:tr>
      <w:tr w:rsidR="00DC7C61" w:rsidTr="00DC7C61">
        <w:tc>
          <w:tcPr>
            <w:tcW w:w="579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513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816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127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</w:tr>
      <w:tr w:rsidR="00DC7C61" w:rsidTr="00DC7C61">
        <w:tc>
          <w:tcPr>
            <w:tcW w:w="579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513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816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127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</w:tr>
      <w:tr w:rsidR="00DC7C61" w:rsidTr="00DC7C61">
        <w:tc>
          <w:tcPr>
            <w:tcW w:w="579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513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816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  <w:tc>
          <w:tcPr>
            <w:tcW w:w="1127" w:type="dxa"/>
          </w:tcPr>
          <w:p w:rsidR="00DC7C61" w:rsidRDefault="00DC7C61" w:rsidP="00DC7C61">
            <w:pPr>
              <w:rPr>
                <w:rFonts w:cs="B Nazanin"/>
                <w:rtl/>
              </w:rPr>
            </w:pPr>
          </w:p>
        </w:tc>
      </w:tr>
    </w:tbl>
    <w:p w:rsidR="00DC7C61" w:rsidRPr="00127030" w:rsidRDefault="00DC7C61" w:rsidP="00DC7C61">
      <w:pPr>
        <w:rPr>
          <w:rFonts w:cs="B Nazanin"/>
          <w:sz w:val="2"/>
          <w:szCs w:val="2"/>
          <w:rtl/>
        </w:rPr>
      </w:pPr>
    </w:p>
    <w:p w:rsidR="00DC7C61" w:rsidRDefault="00DC7C61" w:rsidP="00DC7C61">
      <w:pPr>
        <w:rPr>
          <w:rFonts w:cs="B Nazanin"/>
          <w:b/>
          <w:bCs/>
          <w:rtl/>
        </w:rPr>
      </w:pPr>
      <w:r w:rsidRPr="00DC0CF2">
        <w:rPr>
          <w:rFonts w:cs="B Nazanin" w:hint="cs"/>
          <w:b/>
          <w:bCs/>
          <w:rtl/>
        </w:rPr>
        <w:t>5</w:t>
      </w:r>
      <w:r w:rsidR="00DC0CF2" w:rsidRPr="00DC0CF2">
        <w:rPr>
          <w:rFonts w:cs="B Nazanin" w:hint="cs"/>
          <w:b/>
          <w:bCs/>
          <w:rtl/>
        </w:rPr>
        <w:t>- معرفان: مشخصات سه نفر از افرادی که به لحاظ علمی شناخت جامعی از شما داشته باشند را در جدول ذیل مرقوم فرمایید. (معرفان در صورت امکان شاغل در بخش های دولتی و ترجیحا دانشگاهی یا حوزوی بوده و از بستگان سببی و نسبی نباشند)</w:t>
      </w:r>
    </w:p>
    <w:tbl>
      <w:tblPr>
        <w:tblStyle w:val="TableGrid"/>
        <w:bidiVisual/>
        <w:tblW w:w="0" w:type="auto"/>
        <w:tblLook w:val="04A0"/>
      </w:tblPr>
      <w:tblGrid>
        <w:gridCol w:w="674"/>
        <w:gridCol w:w="2222"/>
        <w:gridCol w:w="1448"/>
        <w:gridCol w:w="1448"/>
        <w:gridCol w:w="1448"/>
        <w:gridCol w:w="1449"/>
        <w:gridCol w:w="1449"/>
      </w:tblGrid>
      <w:tr w:rsidR="00DC0CF2" w:rsidTr="00D549F8">
        <w:tc>
          <w:tcPr>
            <w:tcW w:w="674" w:type="dxa"/>
          </w:tcPr>
          <w:p w:rsidR="00DC0CF2" w:rsidRDefault="00DC0CF2" w:rsidP="00DC0CF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222" w:type="dxa"/>
          </w:tcPr>
          <w:p w:rsidR="00DC0CF2" w:rsidRDefault="00DC0CF2" w:rsidP="00DC0CF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448" w:type="dxa"/>
          </w:tcPr>
          <w:p w:rsidR="00DC0CF2" w:rsidRDefault="00DC0CF2" w:rsidP="00DC0CF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رابطه و نحوه آشنایی</w:t>
            </w:r>
          </w:p>
        </w:tc>
        <w:tc>
          <w:tcPr>
            <w:tcW w:w="1448" w:type="dxa"/>
          </w:tcPr>
          <w:p w:rsidR="00DC0CF2" w:rsidRDefault="00DC0CF2" w:rsidP="00DC0CF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ت آشنایی</w:t>
            </w:r>
          </w:p>
        </w:tc>
        <w:tc>
          <w:tcPr>
            <w:tcW w:w="1448" w:type="dxa"/>
          </w:tcPr>
          <w:p w:rsidR="00DC0CF2" w:rsidRDefault="00DC0CF2" w:rsidP="00DC0CF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غل معرف</w:t>
            </w:r>
          </w:p>
        </w:tc>
        <w:tc>
          <w:tcPr>
            <w:tcW w:w="1449" w:type="dxa"/>
          </w:tcPr>
          <w:p w:rsidR="00DC0CF2" w:rsidRDefault="00DC0CF2" w:rsidP="00DC0CF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شانی محل کار یا سکونت</w:t>
            </w:r>
          </w:p>
        </w:tc>
        <w:tc>
          <w:tcPr>
            <w:tcW w:w="1449" w:type="dxa"/>
          </w:tcPr>
          <w:p w:rsidR="00DC0CF2" w:rsidRDefault="00DC0CF2" w:rsidP="00DC0CF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لفن</w:t>
            </w:r>
          </w:p>
        </w:tc>
      </w:tr>
      <w:tr w:rsidR="00DC0CF2" w:rsidTr="00D549F8">
        <w:tc>
          <w:tcPr>
            <w:tcW w:w="674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22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8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8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8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9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9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</w:tr>
      <w:tr w:rsidR="00DC0CF2" w:rsidTr="00D549F8">
        <w:tc>
          <w:tcPr>
            <w:tcW w:w="674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22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8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8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8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9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9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</w:tr>
      <w:tr w:rsidR="00DC0CF2" w:rsidTr="00D549F8">
        <w:tc>
          <w:tcPr>
            <w:tcW w:w="674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22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8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8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8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9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9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DC0CF2" w:rsidRPr="00127030" w:rsidRDefault="00DC0CF2" w:rsidP="00DC7C61">
      <w:pPr>
        <w:rPr>
          <w:rFonts w:cs="B Nazanin"/>
          <w:b/>
          <w:bCs/>
          <w:sz w:val="2"/>
          <w:szCs w:val="2"/>
          <w:rtl/>
        </w:rPr>
      </w:pPr>
    </w:p>
    <w:p w:rsidR="00DC0CF2" w:rsidRDefault="00DC0CF2" w:rsidP="00DC7C61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6-نشانی متقاضی:</w:t>
      </w:r>
    </w:p>
    <w:tbl>
      <w:tblPr>
        <w:tblStyle w:val="TableGrid"/>
        <w:bidiVisual/>
        <w:tblW w:w="0" w:type="auto"/>
        <w:tblLook w:val="04A0"/>
      </w:tblPr>
      <w:tblGrid>
        <w:gridCol w:w="5777"/>
        <w:gridCol w:w="1418"/>
        <w:gridCol w:w="2943"/>
      </w:tblGrid>
      <w:tr w:rsidR="00DC0CF2" w:rsidTr="00DC0CF2">
        <w:tc>
          <w:tcPr>
            <w:tcW w:w="5777" w:type="dxa"/>
          </w:tcPr>
          <w:p w:rsidR="00DC0CF2" w:rsidRPr="00DC0CF2" w:rsidRDefault="00DC0CF2" w:rsidP="00DC0CF2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نشانی کامل پستی</w:t>
            </w:r>
          </w:p>
        </w:tc>
        <w:tc>
          <w:tcPr>
            <w:tcW w:w="1418" w:type="dxa"/>
          </w:tcPr>
          <w:p w:rsidR="00DC0CF2" w:rsidRPr="00DC0CF2" w:rsidRDefault="00DC0CF2" w:rsidP="00DC0CF2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کد پستی</w:t>
            </w:r>
          </w:p>
        </w:tc>
        <w:tc>
          <w:tcPr>
            <w:tcW w:w="2943" w:type="dxa"/>
          </w:tcPr>
          <w:p w:rsidR="00DC0CF2" w:rsidRPr="00DC0CF2" w:rsidRDefault="00DC0CF2" w:rsidP="00DC0CF2">
            <w:pPr>
              <w:jc w:val="center"/>
              <w:rPr>
                <w:rFonts w:cs="B Nazanin"/>
                <w:b/>
                <w:bCs/>
                <w:rtl/>
              </w:rPr>
            </w:pPr>
            <w:r w:rsidRPr="00DC0CF2">
              <w:rPr>
                <w:rFonts w:cs="B Nazanin" w:hint="cs"/>
                <w:b/>
                <w:bCs/>
                <w:rtl/>
              </w:rPr>
              <w:t>تلفن ثابت و همراه</w:t>
            </w:r>
          </w:p>
        </w:tc>
      </w:tr>
      <w:tr w:rsidR="00DC0CF2" w:rsidTr="00DC0CF2">
        <w:tc>
          <w:tcPr>
            <w:tcW w:w="5777" w:type="dxa"/>
          </w:tcPr>
          <w:p w:rsidR="00DC0CF2" w:rsidRPr="00DC0CF2" w:rsidRDefault="00DC0CF2" w:rsidP="00DC7C61">
            <w:pPr>
              <w:rPr>
                <w:rFonts w:cs="B Nazanin"/>
                <w:rtl/>
              </w:rPr>
            </w:pPr>
            <w:r w:rsidRPr="00DC0CF2">
              <w:rPr>
                <w:rFonts w:cs="B Nazanin" w:hint="cs"/>
                <w:rtl/>
              </w:rPr>
              <w:t>محل سکونت فعلی:</w:t>
            </w:r>
          </w:p>
        </w:tc>
        <w:tc>
          <w:tcPr>
            <w:tcW w:w="1418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3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</w:tr>
      <w:tr w:rsidR="00DC0CF2" w:rsidTr="00DC0CF2">
        <w:tc>
          <w:tcPr>
            <w:tcW w:w="5777" w:type="dxa"/>
          </w:tcPr>
          <w:p w:rsidR="00DC0CF2" w:rsidRPr="00DC0CF2" w:rsidRDefault="00DC0CF2" w:rsidP="00DC7C61">
            <w:pPr>
              <w:rPr>
                <w:rFonts w:cs="B Nazanin"/>
                <w:rtl/>
              </w:rPr>
            </w:pPr>
            <w:r w:rsidRPr="00DC0CF2">
              <w:rPr>
                <w:rFonts w:cs="B Nazanin" w:hint="cs"/>
                <w:rtl/>
              </w:rPr>
              <w:t>محل سکونت قبلی:</w:t>
            </w:r>
          </w:p>
        </w:tc>
        <w:tc>
          <w:tcPr>
            <w:tcW w:w="1418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3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</w:tr>
      <w:tr w:rsidR="00DC0CF2" w:rsidTr="00DC0CF2">
        <w:tc>
          <w:tcPr>
            <w:tcW w:w="5777" w:type="dxa"/>
          </w:tcPr>
          <w:p w:rsidR="00DC0CF2" w:rsidRPr="00DC0CF2" w:rsidRDefault="00DC0CF2" w:rsidP="00DC7C61">
            <w:pPr>
              <w:rPr>
                <w:rFonts w:cs="B Nazanin"/>
                <w:rtl/>
              </w:rPr>
            </w:pPr>
            <w:r w:rsidRPr="00DC0CF2">
              <w:rPr>
                <w:rFonts w:cs="B Nazanin" w:hint="cs"/>
                <w:rtl/>
              </w:rPr>
              <w:t>محل کار:</w:t>
            </w:r>
          </w:p>
        </w:tc>
        <w:tc>
          <w:tcPr>
            <w:tcW w:w="1418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3" w:type="dxa"/>
          </w:tcPr>
          <w:p w:rsidR="00DC0CF2" w:rsidRDefault="00DC0CF2" w:rsidP="00DC7C61">
            <w:pPr>
              <w:rPr>
                <w:rFonts w:cs="B Nazanin"/>
                <w:b/>
                <w:bCs/>
                <w:rtl/>
              </w:rPr>
            </w:pPr>
          </w:p>
        </w:tc>
      </w:tr>
      <w:tr w:rsidR="00DC0CF2" w:rsidTr="00802416">
        <w:tc>
          <w:tcPr>
            <w:tcW w:w="10138" w:type="dxa"/>
            <w:gridSpan w:val="3"/>
          </w:tcPr>
          <w:p w:rsidR="00DC0CF2" w:rsidRPr="00DC0CF2" w:rsidRDefault="00DC0CF2" w:rsidP="00DC7C61">
            <w:pPr>
              <w:rPr>
                <w:rFonts w:cs="B Nazanin"/>
                <w:rtl/>
              </w:rPr>
            </w:pPr>
            <w:r w:rsidRPr="00DC0CF2">
              <w:rPr>
                <w:rFonts w:cs="B Nazanin" w:hint="cs"/>
                <w:rtl/>
              </w:rPr>
              <w:t>پست الکترونیک:</w:t>
            </w:r>
          </w:p>
        </w:tc>
      </w:tr>
    </w:tbl>
    <w:p w:rsidR="00DC0CF2" w:rsidRPr="00127030" w:rsidRDefault="00890031" w:rsidP="00DC7C61">
      <w:pPr>
        <w:rPr>
          <w:rFonts w:cs="B Nazanin"/>
          <w:b/>
          <w:bCs/>
          <w:sz w:val="2"/>
          <w:szCs w:val="2"/>
          <w:rtl/>
        </w:rPr>
      </w:pPr>
      <w:r>
        <w:rPr>
          <w:rFonts w:cs="B Nazanin"/>
          <w:b/>
          <w:bCs/>
          <w:noProof/>
          <w:sz w:val="2"/>
          <w:szCs w:val="2"/>
          <w:rtl/>
        </w:rPr>
        <w:pict>
          <v:rect id="_x0000_s1029" style="position:absolute;left:0;text-align:left;margin-left:-4.45pt;margin-top:8.35pt;width:506.6pt;height:147.35pt;z-index:251662336;mso-position-horizontal-relative:text;mso-position-vertical-relative:text">
            <v:textbox style="mso-next-textbox:#_x0000_s1029">
              <w:txbxContent>
                <w:p w:rsidR="00127030" w:rsidRPr="00D549F8" w:rsidRDefault="00127030" w:rsidP="00D549F8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 w:rsidRPr="00D549F8">
                    <w:rPr>
                      <w:rFonts w:cs="B Nazanin" w:hint="cs"/>
                      <w:rtl/>
                    </w:rPr>
                    <w:t xml:space="preserve">اینجانب  </w:t>
                  </w:r>
                  <w:r w:rsidRPr="00D549F8">
                    <w:rPr>
                      <w:rFonts w:cs="B Nazanin" w:hint="cs"/>
                      <w:rtl/>
                    </w:rPr>
                    <w:tab/>
                  </w:r>
                  <w:r w:rsidRPr="00D549F8">
                    <w:rPr>
                      <w:rFonts w:cs="B Nazanin" w:hint="cs"/>
                      <w:rtl/>
                    </w:rPr>
                    <w:tab/>
                  </w:r>
                  <w:r w:rsidRPr="00D549F8">
                    <w:rPr>
                      <w:rFonts w:cs="B Nazanin" w:hint="cs"/>
                      <w:rtl/>
                    </w:rPr>
                    <w:tab/>
                  </w:r>
                  <w:r w:rsidRPr="00D549F8">
                    <w:rPr>
                      <w:rFonts w:cs="B Nazanin" w:hint="cs"/>
                      <w:rtl/>
                    </w:rPr>
                    <w:tab/>
                    <w:t>با صحت و دقت به سوالات این پرسشنامه پاسخ گفته و نسبت به آن خود را مسئول و متعهد می دانم.ضمنا تمامی مدارک خواسته شده ذیل را همراه این پرسشنامه ارائه می نمایم.چنانچه به دلیل نقص مدارک پرونده اینجانب بلا</w:t>
                  </w:r>
                  <w:r w:rsidR="001A120D">
                    <w:rPr>
                      <w:rFonts w:cs="B Nazanin" w:hint="cs"/>
                      <w:rtl/>
                    </w:rPr>
                    <w:t>ا</w:t>
                  </w:r>
                  <w:r w:rsidRPr="00D549F8">
                    <w:rPr>
                      <w:rFonts w:cs="B Nazanin" w:hint="cs"/>
                      <w:rtl/>
                    </w:rPr>
                    <w:t xml:space="preserve">قدام بماند مسئولیت آن به </w:t>
                  </w:r>
                  <w:r w:rsidR="00D549F8" w:rsidRPr="00D549F8">
                    <w:rPr>
                      <w:rFonts w:cs="B Nazanin" w:hint="cs"/>
                      <w:rtl/>
                    </w:rPr>
                    <w:t>عهده اینجانب می باشد.</w:t>
                  </w:r>
                </w:p>
                <w:p w:rsidR="00D549F8" w:rsidRPr="00D549F8" w:rsidRDefault="00D549F8" w:rsidP="00D549F8">
                  <w:pPr>
                    <w:spacing w:after="0"/>
                    <w:rPr>
                      <w:rFonts w:cs="B Nazanin"/>
                      <w:rtl/>
                    </w:rPr>
                  </w:pPr>
                  <w:r w:rsidRPr="00D549F8">
                    <w:rPr>
                      <w:rFonts w:cs="B Nazanin" w:hint="cs"/>
                      <w:rtl/>
                    </w:rPr>
                    <w:t>تذکر مهم:</w:t>
                  </w:r>
                </w:p>
                <w:p w:rsidR="00D549F8" w:rsidRPr="00D549F8" w:rsidRDefault="00D549F8" w:rsidP="00D549F8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cs="B Nazanin"/>
                    </w:rPr>
                  </w:pPr>
                  <w:r w:rsidRPr="00D549F8">
                    <w:rPr>
                      <w:rFonts w:cs="B Nazanin" w:hint="cs"/>
                      <w:rtl/>
                    </w:rPr>
                    <w:t>خواهشمند است قبل از تکمیل این فرم آنرا به دقت مطالعه فرمایید.</w:t>
                  </w:r>
                </w:p>
                <w:p w:rsidR="00D549F8" w:rsidRPr="00D549F8" w:rsidRDefault="00D549F8" w:rsidP="00D549F8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cs="B Nazanin"/>
                    </w:rPr>
                  </w:pPr>
                  <w:r w:rsidRPr="00D549F8">
                    <w:rPr>
                      <w:rFonts w:cs="B Nazanin" w:hint="cs"/>
                      <w:rtl/>
                    </w:rPr>
                    <w:t>لطفا پرسشنامه را به طور کامل و خوانا تکمیل نمایید.</w:t>
                  </w:r>
                </w:p>
                <w:p w:rsidR="00D549F8" w:rsidRPr="00D549F8" w:rsidRDefault="00D549F8" w:rsidP="00D549F8">
                  <w:pPr>
                    <w:pStyle w:val="ListParagraph"/>
                    <w:ind w:left="7200"/>
                    <w:rPr>
                      <w:rFonts w:cs="B Nazanin"/>
                      <w:rtl/>
                    </w:rPr>
                  </w:pPr>
                  <w:r w:rsidRPr="00D549F8">
                    <w:rPr>
                      <w:rFonts w:cs="B Nazanin" w:hint="cs"/>
                      <w:rtl/>
                    </w:rPr>
                    <w:t>امضا و تاریخ تقاضا:</w:t>
                  </w:r>
                </w:p>
                <w:p w:rsidR="00D549F8" w:rsidRDefault="00D549F8" w:rsidP="00D549F8">
                  <w:pPr>
                    <w:pStyle w:val="ListParagraph"/>
                    <w:ind w:left="7200"/>
                  </w:pPr>
                </w:p>
              </w:txbxContent>
            </v:textbox>
            <w10:wrap anchorx="page"/>
          </v:rect>
        </w:pict>
      </w:r>
    </w:p>
    <w:p w:rsidR="00127030" w:rsidRDefault="00127030" w:rsidP="00DC7C61">
      <w:pPr>
        <w:rPr>
          <w:rFonts w:cs="B Nazanin"/>
          <w:b/>
          <w:bCs/>
          <w:rtl/>
        </w:rPr>
      </w:pPr>
    </w:p>
    <w:p w:rsidR="00127030" w:rsidRDefault="00127030" w:rsidP="00DC7C61">
      <w:pPr>
        <w:rPr>
          <w:rFonts w:cs="B Nazanin"/>
          <w:b/>
          <w:bCs/>
          <w:rtl/>
        </w:rPr>
      </w:pPr>
    </w:p>
    <w:p w:rsidR="00127030" w:rsidRDefault="00127030" w:rsidP="00DC7C61">
      <w:pPr>
        <w:rPr>
          <w:rFonts w:cs="B Nazanin"/>
          <w:b/>
          <w:bCs/>
          <w:rtl/>
        </w:rPr>
      </w:pPr>
    </w:p>
    <w:p w:rsidR="00127030" w:rsidRDefault="00127030" w:rsidP="00DC7C61">
      <w:pPr>
        <w:rPr>
          <w:rFonts w:cs="B Nazanin"/>
          <w:b/>
          <w:bCs/>
          <w:rtl/>
        </w:rPr>
      </w:pPr>
    </w:p>
    <w:p w:rsidR="00127030" w:rsidRDefault="00127030" w:rsidP="00DC7C61">
      <w:pPr>
        <w:rPr>
          <w:rFonts w:cs="B Nazanin"/>
          <w:b/>
          <w:bCs/>
          <w:rtl/>
        </w:rPr>
      </w:pPr>
    </w:p>
    <w:p w:rsidR="00DC0CF2" w:rsidRDefault="00127030" w:rsidP="00DC7C61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7</w:t>
      </w:r>
      <w:r w:rsidR="00DC0CF2">
        <w:rPr>
          <w:rFonts w:cs="B Nazanin" w:hint="cs"/>
          <w:b/>
          <w:bCs/>
          <w:rtl/>
        </w:rPr>
        <w:t>- مدارک لازم برای تشکیل پرونده:</w:t>
      </w:r>
    </w:p>
    <w:p w:rsidR="00DC0CF2" w:rsidRDefault="00DC0CF2" w:rsidP="00127030">
      <w:p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>1-تصویر مدرک تحصیلی کارشناسی، کارشناسی ارشد، دکتری</w:t>
      </w:r>
      <w:r w:rsidR="001A120D">
        <w:rPr>
          <w:rFonts w:cs="B Nazanin" w:hint="cs"/>
          <w:rtl/>
        </w:rPr>
        <w:t>( چنانچه دان</w:t>
      </w:r>
      <w:r w:rsidR="00E54504">
        <w:rPr>
          <w:rFonts w:cs="B Nazanin" w:hint="cs"/>
          <w:rtl/>
        </w:rPr>
        <w:t>ش</w:t>
      </w:r>
      <w:r w:rsidR="001A120D">
        <w:rPr>
          <w:rFonts w:cs="B Nazanin" w:hint="cs"/>
          <w:rtl/>
        </w:rPr>
        <w:t>جو می باشید گواهی اشتغال به تحصیل و کپی کارت دانشجویی)</w:t>
      </w:r>
    </w:p>
    <w:p w:rsidR="00DC0CF2" w:rsidRDefault="00DC0CF2" w:rsidP="00127030">
      <w:p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>2-ارزشیابی دائم یا موقت مدارک تحصیلی اخذ شده.</w:t>
      </w:r>
    </w:p>
    <w:p w:rsidR="00DC0CF2" w:rsidRDefault="00DC0CF2" w:rsidP="00127030">
      <w:p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>3-شن</w:t>
      </w:r>
      <w:r w:rsidR="001A120D">
        <w:rPr>
          <w:rFonts w:cs="B Nazanin" w:hint="cs"/>
          <w:rtl/>
        </w:rPr>
        <w:t>ا</w:t>
      </w:r>
      <w:r>
        <w:rPr>
          <w:rFonts w:cs="B Nazanin" w:hint="cs"/>
          <w:rtl/>
        </w:rPr>
        <w:t>سنامه علمی.</w:t>
      </w:r>
    </w:p>
    <w:p w:rsidR="00DC0CF2" w:rsidRDefault="00DC0CF2" w:rsidP="00127030">
      <w:p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>4-</w:t>
      </w:r>
      <w:r w:rsidR="00127030">
        <w:rPr>
          <w:rFonts w:cs="B Nazanin" w:hint="cs"/>
          <w:rtl/>
        </w:rPr>
        <w:t>تصویر کارت ملی(پشت و رو)</w:t>
      </w:r>
    </w:p>
    <w:p w:rsidR="00127030" w:rsidRDefault="00127030" w:rsidP="00127030">
      <w:p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>5-تصویر تمام صفحات شناسنامه.</w:t>
      </w:r>
    </w:p>
    <w:p w:rsidR="00127030" w:rsidRDefault="00127030" w:rsidP="00127030">
      <w:p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>6-تصویر کارت پایان خدمت یا معافیت.</w:t>
      </w:r>
    </w:p>
    <w:p w:rsidR="00127030" w:rsidRDefault="00127030" w:rsidP="00127030">
      <w:p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>7- چهار قطعه عکس جدید.</w:t>
      </w:r>
    </w:p>
    <w:p w:rsidR="00127030" w:rsidRDefault="00127030" w:rsidP="00127030">
      <w:p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>8-شرح حال مختصری از دوران زندگی با تکیه بر جنبه های عقیدتی و علمی</w:t>
      </w:r>
      <w:r w:rsidR="001A120D">
        <w:rPr>
          <w:rFonts w:cs="B Nazanin" w:hint="cs"/>
          <w:rtl/>
        </w:rPr>
        <w:t>.</w:t>
      </w:r>
    </w:p>
    <w:p w:rsidR="00127030" w:rsidRPr="00DC0CF2" w:rsidRDefault="00127030" w:rsidP="00127030">
      <w:pPr>
        <w:spacing w:after="0" w:line="240" w:lineRule="auto"/>
        <w:rPr>
          <w:rFonts w:cs="B Nazanin"/>
        </w:rPr>
      </w:pPr>
      <w:r>
        <w:rPr>
          <w:rFonts w:cs="B Nazanin" w:hint="cs"/>
          <w:rtl/>
        </w:rPr>
        <w:t>9-حکم کارگزینی(در صورت اشتغال در سایر دستگاه های دولتی)</w:t>
      </w:r>
    </w:p>
    <w:sectPr w:rsidR="00127030" w:rsidRPr="00DC0CF2" w:rsidSect="00DC0CF2">
      <w:pgSz w:w="11906" w:h="16838" w:code="9"/>
      <w:pgMar w:top="851" w:right="991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F693F"/>
    <w:multiLevelType w:val="hybridMultilevel"/>
    <w:tmpl w:val="B678B74C"/>
    <w:lvl w:ilvl="0" w:tplc="26E46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9F3405"/>
    <w:rsid w:val="00127030"/>
    <w:rsid w:val="00167CA7"/>
    <w:rsid w:val="001A120D"/>
    <w:rsid w:val="00260C02"/>
    <w:rsid w:val="002F426C"/>
    <w:rsid w:val="00475F14"/>
    <w:rsid w:val="005A5E72"/>
    <w:rsid w:val="0063197C"/>
    <w:rsid w:val="006600C4"/>
    <w:rsid w:val="00695BDB"/>
    <w:rsid w:val="007223BA"/>
    <w:rsid w:val="007E727B"/>
    <w:rsid w:val="00890031"/>
    <w:rsid w:val="008F7795"/>
    <w:rsid w:val="00943D3C"/>
    <w:rsid w:val="009F3405"/>
    <w:rsid w:val="00BB7AB4"/>
    <w:rsid w:val="00BD5FF1"/>
    <w:rsid w:val="00D549F8"/>
    <w:rsid w:val="00DC0CF2"/>
    <w:rsid w:val="00DC7C61"/>
    <w:rsid w:val="00DF32A4"/>
    <w:rsid w:val="00E54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2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D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5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49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855B-A509-493A-87F9-B565B945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ar it</dc:creator>
  <cp:keywords/>
  <dc:description/>
  <cp:lastModifiedBy>maziar it</cp:lastModifiedBy>
  <cp:revision>3</cp:revision>
  <cp:lastPrinted>2015-10-21T10:39:00Z</cp:lastPrinted>
  <dcterms:created xsi:type="dcterms:W3CDTF">2015-05-13T07:14:00Z</dcterms:created>
  <dcterms:modified xsi:type="dcterms:W3CDTF">2015-10-21T10:43:00Z</dcterms:modified>
</cp:coreProperties>
</file>